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1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400FC7">
            <w:r w:rsidRPr="00DD1A64">
              <w:t>Gerçekleştirme Görevlisi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102010" w:rsidRPr="00DD1A64" w:rsidRDefault="00400FC7" w:rsidP="00EB524D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400FC7" w:rsidRPr="00DD1A64" w:rsidRDefault="00400FC7" w:rsidP="00EB524D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Mali sorumluluk, </w:t>
            </w:r>
          </w:p>
          <w:p w:rsidR="00400FC7" w:rsidRPr="00DD1A64" w:rsidRDefault="00400FC7" w:rsidP="0089008D">
            <w:r w:rsidRPr="00DD1A64">
              <w:t xml:space="preserve">-Kurum itibar kaybı, </w:t>
            </w:r>
          </w:p>
          <w:p w:rsidR="00400FC7" w:rsidRPr="00DD1A64" w:rsidRDefault="00400FC7" w:rsidP="0089008D">
            <w:r w:rsidRPr="00DD1A64">
              <w:t xml:space="preserve">-Hak kaybı, </w:t>
            </w:r>
          </w:p>
          <w:p w:rsidR="00400FC7" w:rsidRPr="00DD1A64" w:rsidRDefault="00400FC7" w:rsidP="0089008D">
            <w:r w:rsidRPr="00DD1A64">
              <w:t xml:space="preserve">-Kamu zararı, </w:t>
            </w:r>
          </w:p>
          <w:p w:rsidR="00400FC7" w:rsidRPr="00DD1A64" w:rsidRDefault="00400FC7" w:rsidP="0089008D">
            <w:r w:rsidRPr="00DD1A64">
              <w:t xml:space="preserve">-İdari para cezası, </w:t>
            </w:r>
          </w:p>
          <w:p w:rsidR="00102010" w:rsidRPr="00DD1A64" w:rsidRDefault="00400FC7" w:rsidP="0089008D">
            <w:r w:rsidRPr="00DD1A64">
              <w:t>-Gecikme zammı ve faizine sebebiyet verme,</w:t>
            </w:r>
          </w:p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2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EB524D">
            <w:r w:rsidRPr="00DD1A64">
              <w:t>Maaş Mutemedi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Mali sorumluluk, </w:t>
            </w:r>
          </w:p>
          <w:p w:rsidR="00400FC7" w:rsidRPr="00DD1A64" w:rsidRDefault="00400FC7" w:rsidP="0089008D">
            <w:r w:rsidRPr="00DD1A64">
              <w:t xml:space="preserve">-Kurum itibar kaybı, </w:t>
            </w:r>
          </w:p>
          <w:p w:rsidR="00400FC7" w:rsidRPr="00DD1A64" w:rsidRDefault="00400FC7" w:rsidP="0089008D">
            <w:r w:rsidRPr="00DD1A64">
              <w:t xml:space="preserve">-Hak kaybı, </w:t>
            </w:r>
          </w:p>
          <w:p w:rsidR="00400FC7" w:rsidRPr="00DD1A64" w:rsidRDefault="00400FC7" w:rsidP="0089008D">
            <w:r w:rsidRPr="00DD1A64">
              <w:t xml:space="preserve">-Kamu zararı, </w:t>
            </w:r>
          </w:p>
          <w:p w:rsidR="00400FC7" w:rsidRPr="00DD1A64" w:rsidRDefault="00400FC7" w:rsidP="0089008D">
            <w:r w:rsidRPr="00DD1A64">
              <w:t xml:space="preserve">-İdari para cezası, </w:t>
            </w:r>
          </w:p>
          <w:p w:rsidR="00400FC7" w:rsidRPr="00DD1A64" w:rsidRDefault="00400FC7" w:rsidP="0089008D">
            <w:r w:rsidRPr="00DD1A64">
              <w:t xml:space="preserve">-Görevin aksaması, </w:t>
            </w:r>
          </w:p>
          <w:p w:rsidR="00400FC7" w:rsidRPr="00DD1A64" w:rsidRDefault="00400FC7" w:rsidP="0089008D">
            <w:r w:rsidRPr="00DD1A64">
              <w:t xml:space="preserve">-Personelin mağdur olması, </w:t>
            </w:r>
          </w:p>
          <w:p w:rsidR="00400FC7" w:rsidRPr="00DD1A64" w:rsidRDefault="00400FC7" w:rsidP="0089008D">
            <w:r w:rsidRPr="00DD1A64">
              <w:t xml:space="preserve">-Soruşturma, </w:t>
            </w:r>
          </w:p>
          <w:p w:rsidR="00102010" w:rsidRPr="00DD1A64" w:rsidRDefault="00400FC7" w:rsidP="0089008D">
            <w:r w:rsidRPr="00DD1A64">
              <w:t>-Gecikme zammı cezası,</w:t>
            </w:r>
          </w:p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3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400FC7">
            <w:r w:rsidRPr="00DD1A64">
              <w:t>Personel (Akademik, İdari ve Sözleşmeli Personel) Maaş Tahakkuk ve Ödeme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Kurumsal itibar kaybı, </w:t>
            </w:r>
          </w:p>
          <w:p w:rsidR="00400FC7" w:rsidRPr="00DD1A64" w:rsidRDefault="00400FC7" w:rsidP="0089008D">
            <w:r w:rsidRPr="00DD1A64">
              <w:t xml:space="preserve">-Mali ve özlük hak kaybı, </w:t>
            </w:r>
          </w:p>
          <w:p w:rsidR="00400FC7" w:rsidRPr="00DD1A64" w:rsidRDefault="00400FC7" w:rsidP="0089008D">
            <w:r w:rsidRPr="00DD1A64">
              <w:t>-Kamu zararı,</w:t>
            </w:r>
          </w:p>
          <w:p w:rsidR="00400FC7" w:rsidRPr="00DD1A64" w:rsidRDefault="00400FC7" w:rsidP="0089008D">
            <w:r w:rsidRPr="00DD1A64">
              <w:t xml:space="preserve"> -Görevin aksaması, </w:t>
            </w:r>
          </w:p>
          <w:p w:rsidR="00400FC7" w:rsidRPr="00DD1A64" w:rsidRDefault="00400FC7" w:rsidP="0089008D">
            <w:r w:rsidRPr="00DD1A64">
              <w:t xml:space="preserve">-Soruşturma </w:t>
            </w:r>
          </w:p>
          <w:p w:rsidR="00400FC7" w:rsidRPr="00DD1A64" w:rsidRDefault="00400FC7" w:rsidP="0089008D">
            <w:r w:rsidRPr="00DD1A64">
              <w:t xml:space="preserve">-Mali sorumluluk, </w:t>
            </w:r>
          </w:p>
          <w:p w:rsidR="00102010" w:rsidRDefault="00DD1A64" w:rsidP="0089008D">
            <w:r>
              <w:t>-Personelin mağdur olması</w:t>
            </w:r>
          </w:p>
          <w:p w:rsidR="00DD1A64" w:rsidRDefault="00DD1A64" w:rsidP="0089008D"/>
          <w:p w:rsidR="00DD1A64" w:rsidRPr="00DD1A64" w:rsidRDefault="00DD1A64" w:rsidP="0089008D"/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lastRenderedPageBreak/>
              <w:t>4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EB524D">
            <w:r w:rsidRPr="00DD1A64">
              <w:t>Emeklilik Kesenekleri ve İcmal Bildirimleri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Kurumsal itibar kaybı, </w:t>
            </w:r>
          </w:p>
          <w:p w:rsidR="00400FC7" w:rsidRPr="00DD1A64" w:rsidRDefault="00400FC7" w:rsidP="0089008D">
            <w:r w:rsidRPr="00DD1A64">
              <w:t xml:space="preserve">-Mali ve özlük hak kaybı, </w:t>
            </w:r>
          </w:p>
          <w:p w:rsidR="00400FC7" w:rsidRPr="00DD1A64" w:rsidRDefault="00400FC7" w:rsidP="0089008D">
            <w:r w:rsidRPr="00DD1A64">
              <w:t xml:space="preserve">-Kamu zararı, </w:t>
            </w:r>
          </w:p>
          <w:p w:rsidR="00400FC7" w:rsidRPr="00DD1A64" w:rsidRDefault="00400FC7" w:rsidP="0089008D">
            <w:r w:rsidRPr="00DD1A64">
              <w:t xml:space="preserve">-İdari para cezası, </w:t>
            </w:r>
          </w:p>
          <w:p w:rsidR="00400FC7" w:rsidRPr="00DD1A64" w:rsidRDefault="00400FC7" w:rsidP="0089008D">
            <w:r w:rsidRPr="00DD1A64">
              <w:t xml:space="preserve">-Görevin aksaması, </w:t>
            </w:r>
          </w:p>
          <w:p w:rsidR="00400FC7" w:rsidRPr="00DD1A64" w:rsidRDefault="00400FC7" w:rsidP="0089008D">
            <w:r w:rsidRPr="00DD1A64">
              <w:t xml:space="preserve">-Soruşturma </w:t>
            </w:r>
          </w:p>
          <w:p w:rsidR="00400FC7" w:rsidRPr="00DD1A64" w:rsidRDefault="00400FC7" w:rsidP="0089008D">
            <w:r w:rsidRPr="00DD1A64">
              <w:t xml:space="preserve">-Mali sorumluluk, </w:t>
            </w:r>
          </w:p>
          <w:p w:rsidR="00102010" w:rsidRPr="00DD1A64" w:rsidRDefault="00400FC7" w:rsidP="0089008D">
            <w:r w:rsidRPr="00DD1A64">
              <w:t>-Personelin mağdur olması</w:t>
            </w:r>
          </w:p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5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EB524D">
            <w:r w:rsidRPr="00DD1A64">
              <w:t>Muhtasar Beyanname ile Aylık Prim ve Hizmet Belgesi Gönderim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Kurumsal itibar kaybı, </w:t>
            </w:r>
          </w:p>
          <w:p w:rsidR="00400FC7" w:rsidRPr="00DD1A64" w:rsidRDefault="00400FC7" w:rsidP="0089008D">
            <w:r w:rsidRPr="00DD1A64">
              <w:t xml:space="preserve">-İdari para cezası, </w:t>
            </w:r>
          </w:p>
          <w:p w:rsidR="00400FC7" w:rsidRPr="00DD1A64" w:rsidRDefault="00400FC7" w:rsidP="0089008D">
            <w:r w:rsidRPr="00DD1A64">
              <w:t xml:space="preserve">-Kamu zararı, </w:t>
            </w:r>
          </w:p>
          <w:p w:rsidR="00400FC7" w:rsidRPr="00DD1A64" w:rsidRDefault="00400FC7" w:rsidP="0089008D">
            <w:r w:rsidRPr="00DD1A64">
              <w:t xml:space="preserve">-Görevin aksaması, </w:t>
            </w:r>
          </w:p>
          <w:p w:rsidR="00400FC7" w:rsidRPr="00DD1A64" w:rsidRDefault="00400FC7" w:rsidP="0089008D">
            <w:r w:rsidRPr="00DD1A64">
              <w:t xml:space="preserve">-Soruşturma </w:t>
            </w:r>
          </w:p>
          <w:p w:rsidR="00400FC7" w:rsidRPr="00DD1A64" w:rsidRDefault="00400FC7" w:rsidP="0089008D">
            <w:r w:rsidRPr="00DD1A64">
              <w:t xml:space="preserve">-Mali sorumluluk, </w:t>
            </w:r>
          </w:p>
          <w:p w:rsidR="00102010" w:rsidRPr="00DD1A64" w:rsidRDefault="00400FC7" w:rsidP="0089008D">
            <w:r w:rsidRPr="00DD1A64">
              <w:t>-Personelin mağdur olması,</w:t>
            </w:r>
          </w:p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6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EB524D">
            <w:r w:rsidRPr="00DD1A64">
              <w:t>Mahkeme Dosyaları ile İlgili İşlemler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Personelin mağdur olması, </w:t>
            </w:r>
          </w:p>
          <w:p w:rsidR="00400FC7" w:rsidRPr="00DD1A64" w:rsidRDefault="00400FC7" w:rsidP="0089008D">
            <w:r w:rsidRPr="00DD1A64">
              <w:t xml:space="preserve">-Görevin aksaması, </w:t>
            </w:r>
          </w:p>
          <w:p w:rsidR="00102010" w:rsidRPr="00DD1A64" w:rsidRDefault="00400FC7" w:rsidP="0089008D">
            <w:r w:rsidRPr="00DD1A64">
              <w:t>-Kurum İtibar kaybı</w:t>
            </w:r>
          </w:p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7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EB524D">
            <w:r w:rsidRPr="00DD1A64">
              <w:t>Maaş Durum Belgesi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Personelin mağdur olması, </w:t>
            </w:r>
          </w:p>
          <w:p w:rsidR="00102010" w:rsidRPr="00DD1A64" w:rsidRDefault="00400FC7" w:rsidP="0089008D">
            <w:r w:rsidRPr="00DD1A64">
              <w:t>-Görevin aksaması</w:t>
            </w:r>
          </w:p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8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EB524D">
            <w:r w:rsidRPr="00DD1A64">
              <w:t>Kişi Borçları Tahsilat İşlemler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Kamu zararı, </w:t>
            </w:r>
          </w:p>
          <w:p w:rsidR="00400FC7" w:rsidRPr="00DD1A64" w:rsidRDefault="00400FC7" w:rsidP="0089008D">
            <w:r w:rsidRPr="00DD1A64">
              <w:t xml:space="preserve">-Kaynak ve zaman israfı, </w:t>
            </w:r>
          </w:p>
          <w:p w:rsidR="00400FC7" w:rsidRPr="00DD1A64" w:rsidRDefault="00400FC7" w:rsidP="0089008D">
            <w:r w:rsidRPr="00DD1A64">
              <w:t xml:space="preserve">-Kurum itibar kaybı, </w:t>
            </w:r>
          </w:p>
          <w:p w:rsidR="00102010" w:rsidRDefault="00DD1A64" w:rsidP="0089008D">
            <w:r>
              <w:t>-Görevin aksaması</w:t>
            </w:r>
          </w:p>
          <w:p w:rsidR="00DD1A64" w:rsidRPr="00DD1A64" w:rsidRDefault="00DD1A64" w:rsidP="0089008D"/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lastRenderedPageBreak/>
              <w:t>9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EB524D">
            <w:r w:rsidRPr="00DD1A64">
              <w:t>İcra ile Nafaka Kesinti ve Takip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Kamu zararı, </w:t>
            </w:r>
          </w:p>
          <w:p w:rsidR="00400FC7" w:rsidRPr="00DD1A64" w:rsidRDefault="00400FC7" w:rsidP="0089008D">
            <w:r w:rsidRPr="00DD1A64">
              <w:t xml:space="preserve">-Kaynak ve zaman israfı, </w:t>
            </w:r>
          </w:p>
          <w:p w:rsidR="00400FC7" w:rsidRPr="00DD1A64" w:rsidRDefault="00400FC7" w:rsidP="0089008D">
            <w:r w:rsidRPr="00DD1A64">
              <w:t xml:space="preserve">-Kurum itibar kaybı, </w:t>
            </w:r>
          </w:p>
          <w:p w:rsidR="00102010" w:rsidRPr="00DD1A64" w:rsidRDefault="00400FC7" w:rsidP="0089008D">
            <w:r w:rsidRPr="00DD1A64">
              <w:t>-Görevin aksaması,</w:t>
            </w:r>
          </w:p>
        </w:tc>
      </w:tr>
      <w:tr w:rsidR="00102010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10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EB524D">
            <w:r w:rsidRPr="00DD1A64">
              <w:t>Sendika Aidat Kesinti ve Yazışma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102010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Kaynak ve zaman israfı, </w:t>
            </w:r>
          </w:p>
          <w:p w:rsidR="00400FC7" w:rsidRPr="00DD1A64" w:rsidRDefault="00400FC7" w:rsidP="0089008D">
            <w:r w:rsidRPr="00DD1A64">
              <w:t xml:space="preserve">-Personelin mağdur olması, </w:t>
            </w:r>
          </w:p>
          <w:p w:rsidR="00400FC7" w:rsidRPr="00DD1A64" w:rsidRDefault="00400FC7" w:rsidP="0089008D">
            <w:r w:rsidRPr="00DD1A64">
              <w:t xml:space="preserve">-Görevin aksaması, </w:t>
            </w:r>
          </w:p>
          <w:p w:rsidR="00400FC7" w:rsidRPr="00DD1A64" w:rsidRDefault="00400FC7" w:rsidP="0089008D">
            <w:r w:rsidRPr="00DD1A64">
              <w:t xml:space="preserve">-Kurum itibar kaybı, </w:t>
            </w:r>
          </w:p>
          <w:p w:rsidR="00400FC7" w:rsidRPr="00DD1A64" w:rsidRDefault="00400FC7" w:rsidP="0089008D">
            <w:r w:rsidRPr="00DD1A64">
              <w:t xml:space="preserve">-Mali sorumluluk, </w:t>
            </w:r>
          </w:p>
          <w:p w:rsidR="00400FC7" w:rsidRPr="00DD1A64" w:rsidRDefault="00400FC7" w:rsidP="0089008D">
            <w:r w:rsidRPr="00DD1A64">
              <w:t xml:space="preserve">-Soruşturma, </w:t>
            </w:r>
          </w:p>
          <w:p w:rsidR="00102010" w:rsidRPr="00DD1A64" w:rsidRDefault="00400FC7" w:rsidP="0089008D">
            <w:r w:rsidRPr="00DD1A64">
              <w:t>-Kamu zararı,</w:t>
            </w:r>
          </w:p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t>11</w:t>
            </w:r>
          </w:p>
        </w:tc>
        <w:tc>
          <w:tcPr>
            <w:tcW w:w="3549" w:type="dxa"/>
            <w:vAlign w:val="center"/>
          </w:tcPr>
          <w:p w:rsidR="00D12D5F" w:rsidRPr="00DD1A64" w:rsidRDefault="00400FC7" w:rsidP="00EB524D">
            <w:r w:rsidRPr="00DD1A64">
              <w:t>Birim Bütçesinin Hazırlanması İşlemleri</w:t>
            </w:r>
          </w:p>
        </w:tc>
        <w:tc>
          <w:tcPr>
            <w:tcW w:w="3550" w:type="dxa"/>
            <w:vAlign w:val="center"/>
          </w:tcPr>
          <w:p w:rsidR="00D12D5F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D12D5F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400FC7" w:rsidRPr="00DD1A64" w:rsidRDefault="00400FC7" w:rsidP="0089008D">
            <w:r w:rsidRPr="00DD1A64">
              <w:t xml:space="preserve">-Kamu zararı, </w:t>
            </w:r>
          </w:p>
          <w:p w:rsidR="00400FC7" w:rsidRPr="00DD1A64" w:rsidRDefault="00400FC7" w:rsidP="0089008D">
            <w:r w:rsidRPr="00DD1A64">
              <w:t>-Kaynak ve zaman israfı,</w:t>
            </w:r>
          </w:p>
          <w:p w:rsidR="00400FC7" w:rsidRPr="00DD1A64" w:rsidRDefault="00400FC7" w:rsidP="0089008D">
            <w:r w:rsidRPr="00DD1A64">
              <w:t xml:space="preserve"> -Kurum itibar kaybı, </w:t>
            </w:r>
          </w:p>
          <w:p w:rsidR="00400FC7" w:rsidRPr="00DD1A64" w:rsidRDefault="00400FC7" w:rsidP="0089008D">
            <w:r w:rsidRPr="00DD1A64">
              <w:t xml:space="preserve">-Görevin aksaması, </w:t>
            </w:r>
          </w:p>
          <w:p w:rsidR="00400FC7" w:rsidRPr="00DD1A64" w:rsidRDefault="00400FC7" w:rsidP="0089008D">
            <w:r w:rsidRPr="00DD1A64">
              <w:t xml:space="preserve">-Mali sorumluluk, </w:t>
            </w:r>
          </w:p>
          <w:p w:rsidR="00D12D5F" w:rsidRPr="00DD1A64" w:rsidRDefault="00400FC7" w:rsidP="0089008D">
            <w:r w:rsidRPr="00DD1A64">
              <w:t>-Soruşturma</w:t>
            </w:r>
          </w:p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t>12</w:t>
            </w:r>
          </w:p>
        </w:tc>
        <w:tc>
          <w:tcPr>
            <w:tcW w:w="3549" w:type="dxa"/>
            <w:vAlign w:val="center"/>
          </w:tcPr>
          <w:p w:rsidR="00D12D5F" w:rsidRPr="00DD1A64" w:rsidRDefault="00400FC7" w:rsidP="00EB524D">
            <w:r w:rsidRPr="00DD1A64">
              <w:t>Giyim Yardımı ve Diğer Sosyal Haklar Ödeme İşlemleri</w:t>
            </w:r>
          </w:p>
        </w:tc>
        <w:tc>
          <w:tcPr>
            <w:tcW w:w="3550" w:type="dxa"/>
            <w:vAlign w:val="center"/>
          </w:tcPr>
          <w:p w:rsidR="00D12D5F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D12D5F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CF2AC8" w:rsidRPr="00DD1A64" w:rsidRDefault="00400FC7" w:rsidP="0089008D">
            <w:r w:rsidRPr="00DD1A64">
              <w:t xml:space="preserve">-Personelin mağdur olması, </w:t>
            </w:r>
          </w:p>
          <w:p w:rsidR="00CF2AC8" w:rsidRPr="00DD1A64" w:rsidRDefault="00400FC7" w:rsidP="0089008D">
            <w:r w:rsidRPr="00DD1A64">
              <w:t xml:space="preserve">-Görevde aksaklıklar </w:t>
            </w:r>
          </w:p>
          <w:p w:rsidR="00CF2AC8" w:rsidRPr="00DD1A64" w:rsidRDefault="00400FC7" w:rsidP="0089008D">
            <w:r w:rsidRPr="00DD1A64">
              <w:t xml:space="preserve">-Mali sorumluluk, </w:t>
            </w:r>
          </w:p>
          <w:p w:rsidR="00D12D5F" w:rsidRDefault="00DD1A64" w:rsidP="0089008D">
            <w:r>
              <w:t>-Birim itibar kaybı</w:t>
            </w:r>
          </w:p>
          <w:p w:rsidR="00DD1A64" w:rsidRDefault="00DD1A64" w:rsidP="0089008D"/>
          <w:p w:rsidR="00DD1A64" w:rsidRDefault="00DD1A64" w:rsidP="0089008D"/>
          <w:p w:rsidR="00DD1A64" w:rsidRDefault="00DD1A64" w:rsidP="0089008D"/>
          <w:p w:rsidR="00DD1A64" w:rsidRPr="00DD1A64" w:rsidRDefault="00DD1A64" w:rsidP="0089008D"/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lastRenderedPageBreak/>
              <w:t>13</w:t>
            </w:r>
          </w:p>
        </w:tc>
        <w:tc>
          <w:tcPr>
            <w:tcW w:w="3549" w:type="dxa"/>
            <w:vAlign w:val="center"/>
          </w:tcPr>
          <w:p w:rsidR="00D12D5F" w:rsidRPr="00DD1A64" w:rsidRDefault="00CF2AC8" w:rsidP="00CF2AC8">
            <w:r w:rsidRPr="00DD1A64">
              <w:t>Mahkeme Kararına göre Ödeme İşlemler</w:t>
            </w:r>
          </w:p>
        </w:tc>
        <w:tc>
          <w:tcPr>
            <w:tcW w:w="3550" w:type="dxa"/>
            <w:vAlign w:val="center"/>
          </w:tcPr>
          <w:p w:rsidR="00D12D5F" w:rsidRPr="00DD1A64" w:rsidRDefault="00400FC7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400FC7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D12D5F" w:rsidRPr="00DD1A64" w:rsidRDefault="00400FC7" w:rsidP="00400FC7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CF2AC8" w:rsidRPr="00DD1A64" w:rsidRDefault="00CF2AC8" w:rsidP="0089008D">
            <w:r w:rsidRPr="00DD1A64">
              <w:t xml:space="preserve">-Görevde aksaklıklar </w:t>
            </w:r>
          </w:p>
          <w:p w:rsidR="00CF2AC8" w:rsidRPr="00DD1A64" w:rsidRDefault="00CF2AC8" w:rsidP="0089008D">
            <w:r w:rsidRPr="00DD1A64">
              <w:t xml:space="preserve">-Mali sorumluluk, </w:t>
            </w:r>
          </w:p>
          <w:p w:rsidR="00CF2AC8" w:rsidRPr="00DD1A64" w:rsidRDefault="00CF2AC8" w:rsidP="0089008D">
            <w:r w:rsidRPr="00DD1A64">
              <w:t xml:space="preserve">-Kurum İtibar kaybı, </w:t>
            </w:r>
          </w:p>
          <w:p w:rsidR="00CF2AC8" w:rsidRPr="00DD1A64" w:rsidRDefault="00CF2AC8" w:rsidP="0089008D">
            <w:r w:rsidRPr="00DD1A64">
              <w:t xml:space="preserve">-Soruşturma, </w:t>
            </w:r>
          </w:p>
          <w:p w:rsidR="00CF2AC8" w:rsidRPr="00DD1A64" w:rsidRDefault="00CF2AC8" w:rsidP="0089008D">
            <w:r w:rsidRPr="00DD1A64">
              <w:t xml:space="preserve">-Kamu zararı, </w:t>
            </w:r>
          </w:p>
          <w:p w:rsidR="00D12D5F" w:rsidRPr="00DD1A64" w:rsidRDefault="00CF2AC8" w:rsidP="0089008D">
            <w:r w:rsidRPr="00DD1A64">
              <w:t>-Gecikme zammı Cezası,</w:t>
            </w:r>
          </w:p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t>14</w:t>
            </w:r>
          </w:p>
        </w:tc>
        <w:tc>
          <w:tcPr>
            <w:tcW w:w="3549" w:type="dxa"/>
            <w:vAlign w:val="center"/>
          </w:tcPr>
          <w:p w:rsidR="00D12D5F" w:rsidRPr="00DD1A64" w:rsidRDefault="00CF2AC8" w:rsidP="00EB524D">
            <w:r w:rsidRPr="00DD1A64">
              <w:t>Kanun, yönetmelik ve mevzuatların takibi ve uygulanma işlemleri</w:t>
            </w:r>
          </w:p>
        </w:tc>
        <w:tc>
          <w:tcPr>
            <w:tcW w:w="3550" w:type="dxa"/>
            <w:vAlign w:val="center"/>
          </w:tcPr>
          <w:p w:rsidR="00D12D5F" w:rsidRPr="00DD1A64" w:rsidRDefault="00CF2AC8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CF2AC8" w:rsidRPr="00DD1A64" w:rsidRDefault="00CF2AC8" w:rsidP="00CF2AC8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D12D5F" w:rsidRPr="00DD1A64" w:rsidRDefault="00CF2AC8" w:rsidP="00CF2AC8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CF2AC8" w:rsidRPr="00DD1A64" w:rsidRDefault="00CF2AC8" w:rsidP="0089008D">
            <w:r w:rsidRPr="00DD1A64">
              <w:t xml:space="preserve">-İş, zaman, hak, kurumsal güven ve itibar kaybı, </w:t>
            </w:r>
          </w:p>
          <w:p w:rsidR="00CF2AC8" w:rsidRPr="00DD1A64" w:rsidRDefault="00CF2AC8" w:rsidP="0089008D">
            <w:r w:rsidRPr="00DD1A64">
              <w:t xml:space="preserve">-Yanlış işlem, </w:t>
            </w:r>
          </w:p>
          <w:p w:rsidR="00CF2AC8" w:rsidRPr="00DD1A64" w:rsidRDefault="00CF2AC8" w:rsidP="0089008D">
            <w:r w:rsidRPr="00DD1A64">
              <w:t xml:space="preserve">-Kaynak israfı, </w:t>
            </w:r>
          </w:p>
          <w:p w:rsidR="00D12D5F" w:rsidRPr="00DD1A64" w:rsidRDefault="00CF2AC8" w:rsidP="0089008D">
            <w:r w:rsidRPr="00DD1A64">
              <w:t>-Görevin aksaması,</w:t>
            </w:r>
          </w:p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t>15</w:t>
            </w:r>
          </w:p>
        </w:tc>
        <w:tc>
          <w:tcPr>
            <w:tcW w:w="3549" w:type="dxa"/>
            <w:vAlign w:val="center"/>
          </w:tcPr>
          <w:p w:rsidR="00D12D5F" w:rsidRPr="00DD1A64" w:rsidRDefault="00CF2AC8" w:rsidP="00EB524D">
            <w:r w:rsidRPr="00DD1A64">
              <w:t>SGK ile İlgili Ödeme İşlemleri</w:t>
            </w:r>
          </w:p>
        </w:tc>
        <w:tc>
          <w:tcPr>
            <w:tcW w:w="3550" w:type="dxa"/>
            <w:vAlign w:val="center"/>
          </w:tcPr>
          <w:p w:rsidR="00D12D5F" w:rsidRPr="00DD1A64" w:rsidRDefault="00CF2AC8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CF2AC8" w:rsidRPr="00DD1A64" w:rsidRDefault="00CF2AC8" w:rsidP="00CF2AC8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D12D5F" w:rsidRPr="00DD1A64" w:rsidRDefault="00CF2AC8" w:rsidP="00CF2AC8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CF2AC8" w:rsidRPr="00DD1A64" w:rsidRDefault="00CF2AC8" w:rsidP="0089008D">
            <w:r w:rsidRPr="00DD1A64">
              <w:t xml:space="preserve">-Kurumsal itibar kaybı, </w:t>
            </w:r>
          </w:p>
          <w:p w:rsidR="00CF2AC8" w:rsidRPr="00DD1A64" w:rsidRDefault="00CF2AC8" w:rsidP="0089008D">
            <w:r w:rsidRPr="00DD1A64">
              <w:t xml:space="preserve">-İdari para cezası, </w:t>
            </w:r>
          </w:p>
          <w:p w:rsidR="00CF2AC8" w:rsidRPr="00DD1A64" w:rsidRDefault="00CF2AC8" w:rsidP="0089008D">
            <w:r w:rsidRPr="00DD1A64">
              <w:t xml:space="preserve">-Kamu zararı, </w:t>
            </w:r>
          </w:p>
          <w:p w:rsidR="00CF2AC8" w:rsidRPr="00DD1A64" w:rsidRDefault="00CF2AC8" w:rsidP="0089008D">
            <w:r w:rsidRPr="00DD1A64">
              <w:t xml:space="preserve">-Görevin aksaması, </w:t>
            </w:r>
          </w:p>
          <w:p w:rsidR="00CF2AC8" w:rsidRPr="00DD1A64" w:rsidRDefault="00CF2AC8" w:rsidP="0089008D">
            <w:r w:rsidRPr="00DD1A64">
              <w:t>-Soruşturma</w:t>
            </w:r>
          </w:p>
          <w:p w:rsidR="00D12D5F" w:rsidRPr="00DD1A64" w:rsidRDefault="00CF2AC8" w:rsidP="0089008D">
            <w:r w:rsidRPr="00DD1A64">
              <w:t>-Mali sorumluluk,</w:t>
            </w:r>
          </w:p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t>16</w:t>
            </w:r>
          </w:p>
        </w:tc>
        <w:tc>
          <w:tcPr>
            <w:tcW w:w="3549" w:type="dxa"/>
            <w:vAlign w:val="center"/>
          </w:tcPr>
          <w:p w:rsidR="00D12D5F" w:rsidRPr="00DD1A64" w:rsidRDefault="00DD1A64" w:rsidP="00DD1A64">
            <w:r>
              <w:t>Akademik Personel Ek Ders İşlemleri</w:t>
            </w:r>
          </w:p>
        </w:tc>
        <w:tc>
          <w:tcPr>
            <w:tcW w:w="3550" w:type="dxa"/>
            <w:vAlign w:val="center"/>
          </w:tcPr>
          <w:p w:rsidR="00D12D5F" w:rsidRPr="00DD1A64" w:rsidRDefault="00DD1A64" w:rsidP="0089008D">
            <w:pPr>
              <w:jc w:val="center"/>
            </w:pPr>
            <w:r w:rsidRPr="00DD1A64">
              <w:t>Dekanlık Maaş İşleri</w:t>
            </w:r>
          </w:p>
        </w:tc>
        <w:tc>
          <w:tcPr>
            <w:tcW w:w="2421" w:type="dxa"/>
            <w:vAlign w:val="center"/>
          </w:tcPr>
          <w:p w:rsidR="00DD1A64" w:rsidRPr="00DD1A64" w:rsidRDefault="00DD1A64" w:rsidP="00DD1A64">
            <w:pPr>
              <w:jc w:val="center"/>
            </w:pPr>
            <w:r w:rsidRPr="00DD1A64">
              <w:t xml:space="preserve">Füsun </w:t>
            </w:r>
            <w:proofErr w:type="gramStart"/>
            <w:r w:rsidRPr="00DD1A64">
              <w:t>ÇAKAL</w:t>
            </w:r>
            <w:proofErr w:type="gramEnd"/>
          </w:p>
          <w:p w:rsidR="00D12D5F" w:rsidRPr="00DD1A64" w:rsidRDefault="00DD1A64" w:rsidP="00DD1A64">
            <w:pPr>
              <w:jc w:val="center"/>
            </w:pPr>
            <w:r w:rsidRPr="00DD1A64">
              <w:t>Fakülte Sekreteri</w:t>
            </w:r>
          </w:p>
        </w:tc>
        <w:tc>
          <w:tcPr>
            <w:tcW w:w="4678" w:type="dxa"/>
          </w:tcPr>
          <w:p w:rsidR="00DD1A64" w:rsidRPr="00DD1A64" w:rsidRDefault="00DD1A64" w:rsidP="00DD1A64">
            <w:r>
              <w:t>-</w:t>
            </w:r>
            <w:r w:rsidRPr="00DD1A64">
              <w:t xml:space="preserve">Kurumsal itibar kaybı, </w:t>
            </w:r>
          </w:p>
          <w:p w:rsidR="00DD1A64" w:rsidRPr="00DD1A64" w:rsidRDefault="00DD1A64" w:rsidP="00DD1A64">
            <w:r w:rsidRPr="00DD1A64">
              <w:t xml:space="preserve">-Mali ve özlük hak kaybı, </w:t>
            </w:r>
          </w:p>
          <w:p w:rsidR="00DD1A64" w:rsidRPr="00DD1A64" w:rsidRDefault="00DD1A64" w:rsidP="00DD1A64">
            <w:r w:rsidRPr="00DD1A64">
              <w:t>-Kamu zararı,</w:t>
            </w:r>
          </w:p>
          <w:p w:rsidR="00DD1A64" w:rsidRPr="00DD1A64" w:rsidRDefault="00DD1A64" w:rsidP="00DD1A64">
            <w:r w:rsidRPr="00DD1A64">
              <w:t xml:space="preserve">-Görevin aksaması, </w:t>
            </w:r>
          </w:p>
          <w:p w:rsidR="00DD1A64" w:rsidRPr="00DD1A64" w:rsidRDefault="00DD1A64" w:rsidP="00DD1A64">
            <w:r w:rsidRPr="00DD1A64">
              <w:t xml:space="preserve">-Soruşturma </w:t>
            </w:r>
          </w:p>
          <w:p w:rsidR="00DD1A64" w:rsidRPr="00DD1A64" w:rsidRDefault="00DD1A64" w:rsidP="00DD1A64">
            <w:r w:rsidRPr="00DD1A64">
              <w:t xml:space="preserve">-Mali sorumluluk, </w:t>
            </w:r>
          </w:p>
          <w:p w:rsidR="00DD1A64" w:rsidRPr="00DD1A64" w:rsidRDefault="00DD1A64" w:rsidP="00DD1A64">
            <w:r w:rsidRPr="00DD1A64">
              <w:t>-Personelin mağdur olması</w:t>
            </w:r>
          </w:p>
          <w:p w:rsidR="00D12D5F" w:rsidRPr="00DD1A64" w:rsidRDefault="00D12D5F" w:rsidP="0089008D"/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lastRenderedPageBreak/>
              <w:t>17</w:t>
            </w:r>
          </w:p>
        </w:tc>
        <w:tc>
          <w:tcPr>
            <w:tcW w:w="3549" w:type="dxa"/>
            <w:vAlign w:val="center"/>
          </w:tcPr>
          <w:p w:rsidR="00D12D5F" w:rsidRPr="00DD1A64" w:rsidRDefault="004D5287" w:rsidP="00EB524D">
            <w:proofErr w:type="spellStart"/>
            <w:r>
              <w:t>Simüle</w:t>
            </w:r>
            <w:proofErr w:type="spellEnd"/>
            <w:r>
              <w:t xml:space="preserve"> Hasta Ücretleri İle İlgili İşlemler</w:t>
            </w:r>
          </w:p>
        </w:tc>
        <w:tc>
          <w:tcPr>
            <w:tcW w:w="3550" w:type="dxa"/>
            <w:vAlign w:val="center"/>
          </w:tcPr>
          <w:p w:rsidR="00D12D5F" w:rsidRPr="00DD1A64" w:rsidRDefault="004D5287" w:rsidP="0089008D">
            <w:pPr>
              <w:jc w:val="center"/>
            </w:pPr>
            <w:r w:rsidRPr="004D5287">
              <w:t>Dekanlık Maaş İşleri</w:t>
            </w:r>
          </w:p>
        </w:tc>
        <w:tc>
          <w:tcPr>
            <w:tcW w:w="2421" w:type="dxa"/>
            <w:vAlign w:val="center"/>
          </w:tcPr>
          <w:p w:rsidR="004D5287" w:rsidRPr="004D5287" w:rsidRDefault="004D5287" w:rsidP="004D5287">
            <w:pPr>
              <w:jc w:val="center"/>
            </w:pPr>
            <w:r w:rsidRPr="004D5287">
              <w:t xml:space="preserve">Füsun </w:t>
            </w:r>
            <w:proofErr w:type="gramStart"/>
            <w:r w:rsidRPr="004D5287">
              <w:t>ÇAKAL</w:t>
            </w:r>
            <w:proofErr w:type="gramEnd"/>
          </w:p>
          <w:p w:rsidR="00D12D5F" w:rsidRPr="00DD1A64" w:rsidRDefault="004D5287" w:rsidP="004D5287">
            <w:pPr>
              <w:jc w:val="center"/>
            </w:pPr>
            <w:r w:rsidRPr="004D5287">
              <w:t>Fakülte Sekreteri</w:t>
            </w:r>
          </w:p>
        </w:tc>
        <w:tc>
          <w:tcPr>
            <w:tcW w:w="4678" w:type="dxa"/>
          </w:tcPr>
          <w:p w:rsidR="004D5287" w:rsidRPr="004D5287" w:rsidRDefault="004D5287" w:rsidP="004D5287">
            <w:r w:rsidRPr="004D5287">
              <w:t xml:space="preserve">-Kurumsal itibar kaybı, </w:t>
            </w:r>
          </w:p>
          <w:p w:rsidR="004D5287" w:rsidRPr="004D5287" w:rsidRDefault="004D5287" w:rsidP="004D5287">
            <w:r w:rsidRPr="004D5287">
              <w:t xml:space="preserve">-Mali ve özlük hak kaybı, </w:t>
            </w:r>
          </w:p>
          <w:p w:rsidR="004D5287" w:rsidRPr="004D5287" w:rsidRDefault="004D5287" w:rsidP="004D5287">
            <w:r w:rsidRPr="004D5287">
              <w:t>-Kamu zararı,</w:t>
            </w:r>
          </w:p>
          <w:p w:rsidR="004D5287" w:rsidRPr="004D5287" w:rsidRDefault="004D5287" w:rsidP="004D5287">
            <w:r w:rsidRPr="004D5287">
              <w:t xml:space="preserve">-Görevin aksaması, </w:t>
            </w:r>
          </w:p>
          <w:p w:rsidR="004D5287" w:rsidRPr="004D5287" w:rsidRDefault="004D5287" w:rsidP="004D5287">
            <w:r w:rsidRPr="004D5287">
              <w:t xml:space="preserve">-Soruşturma </w:t>
            </w:r>
          </w:p>
          <w:p w:rsidR="004D5287" w:rsidRPr="004D5287" w:rsidRDefault="004D5287" w:rsidP="004D5287">
            <w:r w:rsidRPr="004D5287">
              <w:t xml:space="preserve">-Mali sorumluluk, </w:t>
            </w:r>
          </w:p>
          <w:p w:rsidR="004D5287" w:rsidRPr="004D5287" w:rsidRDefault="004D5287" w:rsidP="004D5287">
            <w:r w:rsidRPr="004D5287">
              <w:t>-Personelin mağdur olması</w:t>
            </w:r>
          </w:p>
          <w:p w:rsidR="00D12D5F" w:rsidRPr="00DD1A64" w:rsidRDefault="00D12D5F" w:rsidP="0089008D"/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t>18</w:t>
            </w:r>
          </w:p>
        </w:tc>
        <w:tc>
          <w:tcPr>
            <w:tcW w:w="3549" w:type="dxa"/>
            <w:vAlign w:val="center"/>
          </w:tcPr>
          <w:p w:rsidR="00D12D5F" w:rsidRPr="00DD1A64" w:rsidRDefault="004D5287" w:rsidP="00EB524D">
            <w:r>
              <w:t>Fiili Hizmet Ödemeleri İle İlgili İşlemler</w:t>
            </w:r>
          </w:p>
        </w:tc>
        <w:tc>
          <w:tcPr>
            <w:tcW w:w="3550" w:type="dxa"/>
            <w:vAlign w:val="center"/>
          </w:tcPr>
          <w:p w:rsidR="00D12D5F" w:rsidRPr="00DD1A64" w:rsidRDefault="004D5287" w:rsidP="0089008D">
            <w:pPr>
              <w:jc w:val="center"/>
            </w:pPr>
            <w:r w:rsidRPr="004D5287">
              <w:t>Dekanlık Maaş İşleri</w:t>
            </w:r>
          </w:p>
        </w:tc>
        <w:tc>
          <w:tcPr>
            <w:tcW w:w="2421" w:type="dxa"/>
            <w:vAlign w:val="center"/>
          </w:tcPr>
          <w:p w:rsidR="004D5287" w:rsidRPr="004D5287" w:rsidRDefault="004D5287" w:rsidP="004D5287">
            <w:pPr>
              <w:jc w:val="center"/>
            </w:pPr>
            <w:r w:rsidRPr="004D5287">
              <w:t xml:space="preserve">Füsun </w:t>
            </w:r>
            <w:proofErr w:type="gramStart"/>
            <w:r w:rsidRPr="004D5287">
              <w:t>ÇAKAL</w:t>
            </w:r>
            <w:proofErr w:type="gramEnd"/>
          </w:p>
          <w:p w:rsidR="00D12D5F" w:rsidRPr="00DD1A64" w:rsidRDefault="004D5287" w:rsidP="004D5287">
            <w:pPr>
              <w:jc w:val="center"/>
            </w:pPr>
            <w:r w:rsidRPr="004D5287">
              <w:t>Fakülte Sekreteri</w:t>
            </w:r>
          </w:p>
        </w:tc>
        <w:tc>
          <w:tcPr>
            <w:tcW w:w="4678" w:type="dxa"/>
          </w:tcPr>
          <w:p w:rsidR="004D5287" w:rsidRPr="004D5287" w:rsidRDefault="004D5287" w:rsidP="004D5287">
            <w:r w:rsidRPr="004D5287">
              <w:t xml:space="preserve">-Kurumsal itibar kaybı, </w:t>
            </w:r>
          </w:p>
          <w:p w:rsidR="004D5287" w:rsidRPr="004D5287" w:rsidRDefault="004D5287" w:rsidP="004D5287">
            <w:r w:rsidRPr="004D5287">
              <w:t xml:space="preserve">-Mali ve özlük hak kaybı, </w:t>
            </w:r>
          </w:p>
          <w:p w:rsidR="004D5287" w:rsidRPr="004D5287" w:rsidRDefault="004D5287" w:rsidP="004D5287">
            <w:r w:rsidRPr="004D5287">
              <w:t>-Kamu zararı,</w:t>
            </w:r>
          </w:p>
          <w:p w:rsidR="004D5287" w:rsidRPr="004D5287" w:rsidRDefault="004D5287" w:rsidP="004D5287">
            <w:r w:rsidRPr="004D5287">
              <w:t xml:space="preserve">-Görevin aksaması, </w:t>
            </w:r>
          </w:p>
          <w:p w:rsidR="004D5287" w:rsidRPr="004D5287" w:rsidRDefault="004D5287" w:rsidP="004D5287">
            <w:r w:rsidRPr="004D5287">
              <w:t xml:space="preserve">-Soruşturma </w:t>
            </w:r>
          </w:p>
          <w:p w:rsidR="004D5287" w:rsidRPr="004D5287" w:rsidRDefault="004D5287" w:rsidP="004D5287">
            <w:r w:rsidRPr="004D5287">
              <w:t xml:space="preserve">-Mali sorumluluk, </w:t>
            </w:r>
          </w:p>
          <w:p w:rsidR="004D5287" w:rsidRPr="004D5287" w:rsidRDefault="004D5287" w:rsidP="004D5287">
            <w:r w:rsidRPr="004D5287">
              <w:t>-Personelin mağdur olması</w:t>
            </w:r>
          </w:p>
          <w:p w:rsidR="00D12D5F" w:rsidRPr="00DD1A64" w:rsidRDefault="00D12D5F" w:rsidP="0089008D"/>
        </w:tc>
      </w:tr>
      <w:tr w:rsidR="00D12D5F" w:rsidRPr="00DD1A64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DD1A64" w:rsidRDefault="00D12D5F" w:rsidP="00D50AFA">
            <w:pPr>
              <w:jc w:val="center"/>
            </w:pPr>
            <w:r w:rsidRPr="00DD1A64">
              <w:t>19</w:t>
            </w:r>
          </w:p>
        </w:tc>
        <w:tc>
          <w:tcPr>
            <w:tcW w:w="3549" w:type="dxa"/>
            <w:vAlign w:val="center"/>
          </w:tcPr>
          <w:p w:rsidR="00D12D5F" w:rsidRPr="00DD1A64" w:rsidRDefault="004D5287" w:rsidP="00EB524D">
            <w:r>
              <w:t>Akademik Personel Jüri Üyeliği Ücreti İle İlgili İşlemler</w:t>
            </w:r>
          </w:p>
        </w:tc>
        <w:tc>
          <w:tcPr>
            <w:tcW w:w="3550" w:type="dxa"/>
            <w:vAlign w:val="center"/>
          </w:tcPr>
          <w:p w:rsidR="00D12D5F" w:rsidRPr="00DD1A64" w:rsidRDefault="004D5287" w:rsidP="0089008D">
            <w:pPr>
              <w:jc w:val="center"/>
            </w:pPr>
            <w:r w:rsidRPr="004D5287">
              <w:t>Dekanlık Maaş İşleri</w:t>
            </w:r>
          </w:p>
        </w:tc>
        <w:tc>
          <w:tcPr>
            <w:tcW w:w="2421" w:type="dxa"/>
            <w:vAlign w:val="center"/>
          </w:tcPr>
          <w:p w:rsidR="004D5287" w:rsidRPr="004D5287" w:rsidRDefault="004D5287" w:rsidP="004D5287">
            <w:pPr>
              <w:jc w:val="center"/>
            </w:pPr>
            <w:r w:rsidRPr="004D5287">
              <w:t xml:space="preserve">Füsun </w:t>
            </w:r>
            <w:proofErr w:type="gramStart"/>
            <w:r w:rsidRPr="004D5287">
              <w:t>ÇAKAL</w:t>
            </w:r>
            <w:proofErr w:type="gramEnd"/>
          </w:p>
          <w:p w:rsidR="00D12D5F" w:rsidRPr="00DD1A64" w:rsidRDefault="004D5287" w:rsidP="004D5287">
            <w:pPr>
              <w:jc w:val="center"/>
            </w:pPr>
            <w:r w:rsidRPr="004D5287">
              <w:t>Fakülte Sekreteri</w:t>
            </w:r>
          </w:p>
        </w:tc>
        <w:tc>
          <w:tcPr>
            <w:tcW w:w="4678" w:type="dxa"/>
          </w:tcPr>
          <w:p w:rsidR="004D5287" w:rsidRPr="004D5287" w:rsidRDefault="004D5287" w:rsidP="004D5287">
            <w:r w:rsidRPr="004D5287">
              <w:t xml:space="preserve">-Kurumsal itibar kaybı, </w:t>
            </w:r>
          </w:p>
          <w:p w:rsidR="004D5287" w:rsidRPr="004D5287" w:rsidRDefault="004D5287" w:rsidP="004D5287">
            <w:r w:rsidRPr="004D5287">
              <w:t xml:space="preserve">-Mali ve özlük hak kaybı, </w:t>
            </w:r>
          </w:p>
          <w:p w:rsidR="004D5287" w:rsidRPr="004D5287" w:rsidRDefault="004D5287" w:rsidP="004D5287">
            <w:r w:rsidRPr="004D5287">
              <w:t>-Kamu zararı,</w:t>
            </w:r>
          </w:p>
          <w:p w:rsidR="004D5287" w:rsidRPr="004D5287" w:rsidRDefault="004D5287" w:rsidP="004D5287">
            <w:r w:rsidRPr="004D5287">
              <w:t xml:space="preserve">-Görevin aksaması, </w:t>
            </w:r>
          </w:p>
          <w:p w:rsidR="004D5287" w:rsidRPr="004D5287" w:rsidRDefault="004D5287" w:rsidP="004D5287">
            <w:r w:rsidRPr="004D5287">
              <w:t xml:space="preserve">-Soruşturma </w:t>
            </w:r>
          </w:p>
          <w:p w:rsidR="004D5287" w:rsidRPr="004D5287" w:rsidRDefault="004D5287" w:rsidP="004D5287">
            <w:r w:rsidRPr="004D5287">
              <w:t xml:space="preserve">-Mali sorumluluk, </w:t>
            </w:r>
          </w:p>
          <w:p w:rsidR="004D5287" w:rsidRPr="004D5287" w:rsidRDefault="004D5287" w:rsidP="004D5287">
            <w:r w:rsidRPr="004D5287">
              <w:t>-Personelin mağdur olması</w:t>
            </w:r>
          </w:p>
          <w:p w:rsidR="00D12D5F" w:rsidRPr="00DD1A64" w:rsidRDefault="00D12D5F" w:rsidP="0089008D"/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F15AC" w:rsidRDefault="00EF15A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F15AC" w:rsidRPr="001D5E87" w:rsidRDefault="00EF15A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3D0D61" w:rsidRDefault="003D0D61" w:rsidP="003D0D6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f İkbal GÜL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Default="001F07BA" w:rsidP="00EF15AC">
            <w:pPr>
              <w:jc w:val="center"/>
              <w:rPr>
                <w:b/>
                <w:sz w:val="22"/>
                <w:szCs w:val="22"/>
              </w:rPr>
            </w:pPr>
          </w:p>
          <w:p w:rsidR="00EF15AC" w:rsidRDefault="00EF15AC" w:rsidP="00EF15AC">
            <w:pPr>
              <w:jc w:val="center"/>
              <w:rPr>
                <w:b/>
                <w:sz w:val="22"/>
                <w:szCs w:val="22"/>
              </w:rPr>
            </w:pPr>
          </w:p>
          <w:p w:rsidR="00EF15AC" w:rsidRDefault="00EF15AC" w:rsidP="00EF1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EF15AC" w:rsidRDefault="00EF15AC" w:rsidP="00EF1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3D0D61">
              <w:rPr>
                <w:b/>
                <w:sz w:val="22"/>
                <w:szCs w:val="22"/>
              </w:rPr>
              <w:t xml:space="preserve"> V.</w:t>
            </w:r>
            <w:bookmarkStart w:id="0" w:name="_GoBack"/>
            <w:bookmarkEnd w:id="0"/>
          </w:p>
          <w:p w:rsidR="00EF15AC" w:rsidRPr="001D5E87" w:rsidRDefault="00EF15AC" w:rsidP="00EF15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40" w:rsidRDefault="00AB1940" w:rsidP="00DF3F86">
      <w:r>
        <w:separator/>
      </w:r>
    </w:p>
  </w:endnote>
  <w:endnote w:type="continuationSeparator" w:id="0">
    <w:p w:rsidR="00AB1940" w:rsidRDefault="00AB194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C" w:rsidRDefault="00EF15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0D6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0D6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C" w:rsidRDefault="00EF15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40" w:rsidRDefault="00AB1940" w:rsidP="00DF3F86">
      <w:r>
        <w:separator/>
      </w:r>
    </w:p>
  </w:footnote>
  <w:footnote w:type="continuationSeparator" w:id="0">
    <w:p w:rsidR="00AB1940" w:rsidRDefault="00AB194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C" w:rsidRDefault="00EF15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00FC7">
            <w:rPr>
              <w:b/>
            </w:rPr>
            <w:t xml:space="preserve"> Tıp</w:t>
          </w:r>
          <w:proofErr w:type="gramEnd"/>
          <w:r w:rsidR="00400FC7">
            <w:rPr>
              <w:b/>
            </w:rPr>
            <w:t xml:space="preserve"> Fakültesi Dekanlığı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00FC7">
            <w:rPr>
              <w:b/>
            </w:rPr>
            <w:t xml:space="preserve"> Dekanlık</w:t>
          </w:r>
          <w:proofErr w:type="gramEnd"/>
          <w:r w:rsidR="00400FC7">
            <w:rPr>
              <w:b/>
            </w:rPr>
            <w:t xml:space="preserve"> Maaş İşleri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C" w:rsidRDefault="00EF15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1F0DD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666D5"/>
    <w:rsid w:val="003710DC"/>
    <w:rsid w:val="003D0D61"/>
    <w:rsid w:val="003D2A34"/>
    <w:rsid w:val="00400FC7"/>
    <w:rsid w:val="00452159"/>
    <w:rsid w:val="004571EF"/>
    <w:rsid w:val="004D5287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1940"/>
    <w:rsid w:val="00AE470F"/>
    <w:rsid w:val="00AE7F75"/>
    <w:rsid w:val="00B01399"/>
    <w:rsid w:val="00B016FC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CF2AC8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D1A64"/>
    <w:rsid w:val="00DE255D"/>
    <w:rsid w:val="00DF3F86"/>
    <w:rsid w:val="00E52430"/>
    <w:rsid w:val="00E54796"/>
    <w:rsid w:val="00EB524D"/>
    <w:rsid w:val="00EC519B"/>
    <w:rsid w:val="00ED3BDA"/>
    <w:rsid w:val="00EE268F"/>
    <w:rsid w:val="00EF15AC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A51F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BA3E-470D-4EF2-B25A-81E17212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0-09-10T11:41:00Z</cp:lastPrinted>
  <dcterms:created xsi:type="dcterms:W3CDTF">2021-11-17T05:38:00Z</dcterms:created>
  <dcterms:modified xsi:type="dcterms:W3CDTF">2022-02-24T12:36:00Z</dcterms:modified>
</cp:coreProperties>
</file>